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41" w:rsidRPr="0011218E" w:rsidRDefault="00823DF0" w:rsidP="002D03BD">
      <w:pPr>
        <w:spacing w:line="280" w:lineRule="exact"/>
        <w:rPr>
          <w:b/>
          <w:kern w:val="0"/>
        </w:rPr>
      </w:pPr>
      <w:r>
        <w:rPr>
          <w:rFonts w:hint="eastAsia"/>
          <w:b/>
          <w:kern w:val="0"/>
        </w:rPr>
        <w:t>別記様式（第</w:t>
      </w:r>
      <w:r w:rsidR="00174C7A">
        <w:rPr>
          <w:rFonts w:hint="eastAsia"/>
          <w:b/>
          <w:kern w:val="0"/>
        </w:rPr>
        <w:t>３</w:t>
      </w:r>
      <w:r w:rsidR="00727F9E" w:rsidRPr="0011218E">
        <w:rPr>
          <w:rFonts w:hint="eastAsia"/>
          <w:b/>
          <w:kern w:val="0"/>
        </w:rPr>
        <w:t>条関係）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3"/>
        <w:gridCol w:w="1698"/>
        <w:gridCol w:w="1925"/>
      </w:tblGrid>
      <w:tr w:rsidR="00A41B23" w:rsidRPr="0011218E" w:rsidTr="002D03BD">
        <w:trPr>
          <w:trHeight w:val="492"/>
          <w:jc w:val="center"/>
        </w:trPr>
        <w:tc>
          <w:tcPr>
            <w:tcW w:w="5993" w:type="dxa"/>
            <w:tcBorders>
              <w:top w:val="nil"/>
              <w:left w:val="nil"/>
            </w:tcBorders>
          </w:tcPr>
          <w:p w:rsidR="00A41B23" w:rsidRPr="0011218E" w:rsidRDefault="00A41B23" w:rsidP="002D03BD">
            <w:pPr>
              <w:spacing w:line="280" w:lineRule="exact"/>
              <w:rPr>
                <w:b/>
                <w:kern w:val="0"/>
              </w:rPr>
            </w:pPr>
          </w:p>
        </w:tc>
        <w:tc>
          <w:tcPr>
            <w:tcW w:w="1698" w:type="dxa"/>
            <w:vAlign w:val="center"/>
          </w:tcPr>
          <w:p w:rsidR="00A41B23" w:rsidRPr="0011218E" w:rsidRDefault="002B6796" w:rsidP="002D03BD">
            <w:pPr>
              <w:spacing w:line="280" w:lineRule="exact"/>
              <w:jc w:val="distribute"/>
              <w:rPr>
                <w:b/>
                <w:kern w:val="0"/>
              </w:rPr>
            </w:pPr>
            <w:r w:rsidRPr="0011218E">
              <w:rPr>
                <w:rFonts w:hint="eastAsia"/>
                <w:b/>
                <w:kern w:val="0"/>
              </w:rPr>
              <w:t>受付</w:t>
            </w:r>
            <w:r w:rsidR="00A41B23" w:rsidRPr="0011218E">
              <w:rPr>
                <w:rFonts w:hint="eastAsia"/>
                <w:b/>
                <w:kern w:val="0"/>
              </w:rPr>
              <w:t>番号</w:t>
            </w:r>
          </w:p>
        </w:tc>
        <w:tc>
          <w:tcPr>
            <w:tcW w:w="1924" w:type="dxa"/>
            <w:vAlign w:val="center"/>
          </w:tcPr>
          <w:p w:rsidR="00A41B23" w:rsidRPr="0011218E" w:rsidRDefault="00A41B23" w:rsidP="002D03BD">
            <w:pPr>
              <w:spacing w:line="280" w:lineRule="exact"/>
              <w:jc w:val="distribute"/>
              <w:rPr>
                <w:b/>
                <w:kern w:val="0"/>
              </w:rPr>
            </w:pPr>
            <w:r w:rsidRPr="0011218E">
              <w:rPr>
                <w:rFonts w:hint="eastAsia"/>
                <w:b/>
                <w:kern w:val="0"/>
              </w:rPr>
              <w:t>第　　　　　号</w:t>
            </w:r>
          </w:p>
        </w:tc>
      </w:tr>
      <w:tr w:rsidR="00A41B23" w:rsidRPr="0011218E" w:rsidTr="002D03BD">
        <w:trPr>
          <w:trHeight w:val="14235"/>
          <w:jc w:val="center"/>
        </w:trPr>
        <w:tc>
          <w:tcPr>
            <w:tcW w:w="9616" w:type="dxa"/>
            <w:gridSpan w:val="3"/>
          </w:tcPr>
          <w:p w:rsidR="00A41B23" w:rsidRPr="0011218E" w:rsidRDefault="00A41B23" w:rsidP="002D03BD">
            <w:pPr>
              <w:spacing w:line="280" w:lineRule="exact"/>
              <w:rPr>
                <w:b/>
                <w:kern w:val="0"/>
              </w:rPr>
            </w:pPr>
          </w:p>
          <w:p w:rsidR="00A41B23" w:rsidRPr="0011218E" w:rsidRDefault="00284E56" w:rsidP="002D03BD">
            <w:pPr>
              <w:spacing w:line="280" w:lineRule="exact"/>
              <w:jc w:val="center"/>
              <w:rPr>
                <w:b/>
                <w:kern w:val="0"/>
              </w:rPr>
            </w:pPr>
            <w:r w:rsidRPr="00776691">
              <w:rPr>
                <w:rFonts w:ascii="ＭＳ 明朝" w:hAnsi="ＭＳ 明朝" w:hint="eastAsia"/>
                <w:b/>
                <w:spacing w:val="57"/>
                <w:kern w:val="0"/>
                <w:fitText w:val="4761" w:id="-1544368384"/>
              </w:rPr>
              <w:t>設計図書の電磁的記録交付申請</w:t>
            </w:r>
            <w:r w:rsidRPr="00776691">
              <w:rPr>
                <w:rFonts w:ascii="ＭＳ 明朝" w:hAnsi="ＭＳ 明朝" w:hint="eastAsia"/>
                <w:b/>
                <w:spacing w:val="1"/>
                <w:kern w:val="0"/>
                <w:fitText w:val="4761" w:id="-1544368384"/>
              </w:rPr>
              <w:t>書</w:t>
            </w:r>
          </w:p>
          <w:p w:rsidR="00A41B23" w:rsidRPr="0011218E" w:rsidRDefault="00A41B23" w:rsidP="002D03BD">
            <w:pPr>
              <w:spacing w:line="280" w:lineRule="exact"/>
              <w:jc w:val="right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年　　月　　日　</w:t>
            </w:r>
          </w:p>
          <w:p w:rsidR="00A41B23" w:rsidRPr="00465A1D" w:rsidRDefault="0042686A" w:rsidP="002D03BD">
            <w:pPr>
              <w:spacing w:line="280" w:lineRule="exact"/>
              <w:rPr>
                <w:rFonts w:asci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  <w:r w:rsidR="00776691">
              <w:rPr>
                <w:rFonts w:ascii="ＭＳ 明朝" w:hAnsi="ＭＳ 明朝" w:hint="eastAsia"/>
                <w:b/>
              </w:rPr>
              <w:t>鹿沼市長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Pr="00465A1D">
              <w:rPr>
                <w:rFonts w:ascii="ＭＳ 明朝" w:hAnsi="ＭＳ 明朝" w:hint="eastAsia"/>
                <w:b/>
              </w:rPr>
              <w:t>宛</w:t>
            </w:r>
          </w:p>
          <w:p w:rsidR="00A41B23" w:rsidRPr="0011218E" w:rsidRDefault="00A41B23" w:rsidP="002D03BD">
            <w:pPr>
              <w:spacing w:line="280" w:lineRule="exact"/>
              <w:ind w:right="888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　（〒　　　　　　　）</w:t>
            </w:r>
          </w:p>
          <w:p w:rsidR="00A41B23" w:rsidRPr="0011218E" w:rsidRDefault="00A41B23" w:rsidP="002D03BD">
            <w:pPr>
              <w:spacing w:line="280" w:lineRule="exact"/>
              <w:ind w:right="888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住所　　　　　　　　　　　　　</w:t>
            </w:r>
            <w:r w:rsidR="00EF0CCE" w:rsidRPr="0011218E">
              <w:rPr>
                <w:rFonts w:ascii="ＭＳ 明朝" w:hAnsi="ＭＳ 明朝" w:hint="eastAsia"/>
                <w:b/>
              </w:rPr>
              <w:t xml:space="preserve">　</w:t>
            </w:r>
            <w:r w:rsidRPr="0011218E">
              <w:rPr>
                <w:rFonts w:ascii="ＭＳ 明朝" w:hAnsi="ＭＳ 明朝" w:hint="eastAsia"/>
                <w:b/>
              </w:rPr>
              <w:t xml:space="preserve">　　　　</w:t>
            </w:r>
          </w:p>
          <w:p w:rsidR="00A41B23" w:rsidRPr="0011218E" w:rsidRDefault="00A41B23" w:rsidP="002D03BD">
            <w:pPr>
              <w:spacing w:line="280" w:lineRule="exact"/>
              <w:ind w:right="-99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請求者　氏名　　　　　　　　　　　　　</w:t>
            </w:r>
            <w:r w:rsidR="00EF0CCE" w:rsidRPr="0011218E">
              <w:rPr>
                <w:rFonts w:ascii="ＭＳ 明朝" w:hAnsi="ＭＳ 明朝" w:hint="eastAsia"/>
                <w:b/>
              </w:rPr>
              <w:t xml:space="preserve">　</w:t>
            </w:r>
            <w:r w:rsidRPr="0011218E">
              <w:rPr>
                <w:rFonts w:ascii="ＭＳ 明朝" w:hAnsi="ＭＳ 明朝" w:hint="eastAsia"/>
                <w:b/>
              </w:rPr>
              <w:t xml:space="preserve">　　　　</w:t>
            </w:r>
          </w:p>
          <w:p w:rsidR="00DC716A" w:rsidRPr="0011218E" w:rsidRDefault="00DC716A" w:rsidP="002D03BD">
            <w:pPr>
              <w:spacing w:line="280" w:lineRule="exact"/>
              <w:ind w:right="-99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　　　担当者</w:t>
            </w:r>
          </w:p>
          <w:p w:rsidR="00A41B23" w:rsidRPr="0011218E" w:rsidRDefault="00A41B23" w:rsidP="002D03BD">
            <w:pPr>
              <w:spacing w:line="280" w:lineRule="exact"/>
              <w:ind w:right="-99"/>
              <w:rPr>
                <w:rFonts w:ascii="ＭＳ 明朝"/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　電話（　　　　）　　－　　　　　</w:t>
            </w:r>
            <w:r w:rsidR="00EF0CCE" w:rsidRPr="0011218E">
              <w:rPr>
                <w:rFonts w:ascii="ＭＳ 明朝" w:hAnsi="ＭＳ 明朝" w:hint="eastAsia"/>
                <w:b/>
              </w:rPr>
              <w:t xml:space="preserve">　</w:t>
            </w:r>
            <w:r w:rsidRPr="0011218E">
              <w:rPr>
                <w:rFonts w:ascii="ＭＳ 明朝" w:hAnsi="ＭＳ 明朝" w:hint="eastAsia"/>
                <w:b/>
              </w:rPr>
              <w:t xml:space="preserve">　　　</w:t>
            </w:r>
          </w:p>
          <w:p w:rsidR="00A41B23" w:rsidRPr="0011218E" w:rsidRDefault="00A41B23" w:rsidP="002D03BD">
            <w:pPr>
              <w:spacing w:line="280" w:lineRule="exact"/>
              <w:rPr>
                <w:b/>
                <w:szCs w:val="21"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　　　　　　　　　　　　　　　　　　　　　　</w:t>
            </w:r>
            <w:r w:rsidRPr="0011218E">
              <w:rPr>
                <w:rFonts w:hint="eastAsia"/>
                <w:b/>
              </w:rPr>
              <w:t xml:space="preserve">　</w:t>
            </w:r>
            <w:r w:rsidRPr="0011218E">
              <w:rPr>
                <w:rFonts w:hint="eastAsia"/>
                <w:b/>
                <w:szCs w:val="21"/>
              </w:rPr>
              <w:t>（法人等にあっては、名称及び代表者の氏</w:t>
            </w:r>
          </w:p>
          <w:p w:rsidR="00A41B23" w:rsidRPr="0011218E" w:rsidRDefault="00A41B23" w:rsidP="002D03BD">
            <w:pPr>
              <w:spacing w:line="280" w:lineRule="exact"/>
              <w:rPr>
                <w:b/>
                <w:szCs w:val="21"/>
              </w:rPr>
            </w:pPr>
            <w:r w:rsidRPr="0011218E">
              <w:rPr>
                <w:rFonts w:hint="eastAsia"/>
                <w:b/>
                <w:szCs w:val="21"/>
              </w:rPr>
              <w:t xml:space="preserve">　　　　　　　　　　　　　　　　　　　　　　　　名並びに事務所又は事業所の所在地）</w:t>
            </w:r>
          </w:p>
          <w:p w:rsidR="00A41B23" w:rsidRPr="0011218E" w:rsidRDefault="00A41B23" w:rsidP="002D03BD">
            <w:pPr>
              <w:spacing w:line="280" w:lineRule="exact"/>
              <w:rPr>
                <w:b/>
                <w:szCs w:val="21"/>
              </w:rPr>
            </w:pPr>
          </w:p>
          <w:p w:rsidR="00A41B23" w:rsidRDefault="003B4351" w:rsidP="002D03BD">
            <w:pPr>
              <w:spacing w:line="280" w:lineRule="exact"/>
              <w:rPr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鹿沼市設計図書電磁的記録交付実施要綱第</w:t>
            </w:r>
            <w:r w:rsidRPr="00465A1D">
              <w:rPr>
                <w:rFonts w:ascii="ＭＳ 明朝" w:hAnsi="ＭＳ 明朝" w:hint="eastAsia"/>
                <w:b/>
              </w:rPr>
              <w:t>３</w:t>
            </w:r>
            <w:r w:rsidR="00A41B23" w:rsidRPr="00465A1D">
              <w:rPr>
                <w:rFonts w:ascii="ＭＳ 明朝" w:hAnsi="ＭＳ 明朝" w:hint="eastAsia"/>
                <w:b/>
              </w:rPr>
              <w:t>条</w:t>
            </w:r>
            <w:r w:rsidR="00A41B23" w:rsidRPr="0011218E">
              <w:rPr>
                <w:rFonts w:ascii="ＭＳ 明朝" w:hAnsi="ＭＳ 明朝" w:hint="eastAsia"/>
                <w:b/>
              </w:rPr>
              <w:t>第１項の規定により、</w:t>
            </w:r>
            <w:r w:rsidR="00A41B23" w:rsidRPr="0011218E">
              <w:rPr>
                <w:rFonts w:hint="eastAsia"/>
                <w:b/>
              </w:rPr>
              <w:t>下記の入札に係る設計図書の</w:t>
            </w:r>
            <w:r w:rsidR="006E20C1" w:rsidRPr="0011218E">
              <w:rPr>
                <w:rFonts w:hint="eastAsia"/>
                <w:b/>
              </w:rPr>
              <w:t>電磁的記録</w:t>
            </w:r>
            <w:r w:rsidR="00A41B23" w:rsidRPr="0011218E">
              <w:rPr>
                <w:rFonts w:hint="eastAsia"/>
                <w:b/>
              </w:rPr>
              <w:t>（</w:t>
            </w:r>
            <w:r w:rsidR="00C80EA1" w:rsidRPr="0011218E">
              <w:rPr>
                <w:rFonts w:hint="eastAsia"/>
                <w:b/>
              </w:rPr>
              <w:t>設計図書の</w:t>
            </w:r>
            <w:r w:rsidR="00A41B23" w:rsidRPr="0011218E">
              <w:rPr>
                <w:rFonts w:hint="eastAsia"/>
                <w:b/>
              </w:rPr>
              <w:t>ＰＤＦファイル）の交付を申請します。</w:t>
            </w:r>
          </w:p>
          <w:p w:rsidR="00776691" w:rsidRPr="0011218E" w:rsidRDefault="00776691" w:rsidP="002D03BD">
            <w:pPr>
              <w:spacing w:line="280" w:lineRule="exact"/>
              <w:rPr>
                <w:rFonts w:hint="eastAsia"/>
                <w:b/>
              </w:rPr>
            </w:pPr>
            <w:bookmarkStart w:id="0" w:name="_GoBack"/>
            <w:bookmarkEnd w:id="0"/>
          </w:p>
          <w:p w:rsidR="00A41B23" w:rsidRDefault="00A41B23" w:rsidP="00776691">
            <w:pPr>
              <w:pStyle w:val="af0"/>
              <w:rPr>
                <w:rFonts w:hint="eastAsia"/>
              </w:rPr>
            </w:pPr>
            <w:r w:rsidRPr="0011218E">
              <w:rPr>
                <w:rFonts w:hint="eastAsia"/>
              </w:rPr>
              <w:t>記</w:t>
            </w:r>
          </w:p>
          <w:p w:rsidR="00776691" w:rsidRPr="0011218E" w:rsidRDefault="00776691" w:rsidP="00776691">
            <w:pPr>
              <w:rPr>
                <w:rFonts w:hint="eastAsia"/>
              </w:rPr>
            </w:pPr>
          </w:p>
          <w:tbl>
            <w:tblPr>
              <w:tblW w:w="91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"/>
              <w:gridCol w:w="1599"/>
              <w:gridCol w:w="1091"/>
              <w:gridCol w:w="4238"/>
              <w:gridCol w:w="1531"/>
            </w:tblGrid>
            <w:tr w:rsidR="008869DA" w:rsidRPr="0011218E" w:rsidTr="002D03BD">
              <w:trPr>
                <w:trHeight w:val="74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</w:t>
                  </w:r>
                </w:p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番号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入　札　日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入札番号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工　事　等　の　名　称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備　　考</w:t>
                  </w:r>
                </w:p>
              </w:tc>
            </w:tr>
            <w:tr w:rsidR="008869DA" w:rsidRPr="0011218E" w:rsidTr="00875425">
              <w:trPr>
                <w:trHeight w:val="667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１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776691" w:rsidP="00776691">
                  <w:pPr>
                    <w:spacing w:line="280" w:lineRule="exact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一式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0E78DD" w:rsidP="002D03BD">
                  <w:pPr>
                    <w:spacing w:line="28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一式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704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２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700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３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697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４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  <w:tr w:rsidR="008869DA" w:rsidRPr="0011218E" w:rsidTr="00875425">
              <w:trPr>
                <w:trHeight w:val="693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jc w:val="center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５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9DA" w:rsidRPr="0011218E" w:rsidRDefault="008869DA" w:rsidP="002D03BD">
                  <w:pPr>
                    <w:spacing w:line="280" w:lineRule="exact"/>
                    <w:rPr>
                      <w:b/>
                    </w:rPr>
                  </w:pPr>
                </w:p>
              </w:tc>
            </w:tr>
          </w:tbl>
          <w:p w:rsidR="006B2468" w:rsidRDefault="00A41B23" w:rsidP="000E78DD">
            <w:pPr>
              <w:spacing w:line="280" w:lineRule="exact"/>
              <w:rPr>
                <w:b/>
              </w:rPr>
            </w:pPr>
            <w:r w:rsidRPr="0011218E">
              <w:rPr>
                <w:rFonts w:ascii="ＭＳ 明朝" w:hAnsi="ＭＳ 明朝" w:hint="eastAsia"/>
                <w:b/>
              </w:rPr>
              <w:t xml:space="preserve">　備考　</w:t>
            </w:r>
            <w:r w:rsidR="006B2468" w:rsidRPr="006B2468">
              <w:rPr>
                <w:rFonts w:hint="eastAsia"/>
                <w:b/>
              </w:rPr>
              <w:t xml:space="preserve">　入札日の欄に、「開札日」を記入してください。</w:t>
            </w:r>
          </w:p>
          <w:p w:rsidR="006B2468" w:rsidRPr="000E78DD" w:rsidRDefault="006B2468" w:rsidP="006B2468">
            <w:pPr>
              <w:spacing w:line="280" w:lineRule="exact"/>
              <w:rPr>
                <w:b/>
              </w:rPr>
            </w:pPr>
          </w:p>
          <w:p w:rsidR="000E78DD" w:rsidRDefault="000E78DD" w:rsidP="006B2468">
            <w:pPr>
              <w:spacing w:line="280" w:lineRule="exact"/>
              <w:rPr>
                <w:b/>
              </w:rPr>
            </w:pPr>
          </w:p>
          <w:p w:rsidR="000E78DD" w:rsidRDefault="000E78DD" w:rsidP="006B2468">
            <w:pPr>
              <w:spacing w:line="280" w:lineRule="exact"/>
              <w:rPr>
                <w:b/>
              </w:rPr>
            </w:pPr>
          </w:p>
          <w:p w:rsidR="000E78DD" w:rsidRPr="000E78DD" w:rsidRDefault="00776691" w:rsidP="006B2468">
            <w:pPr>
              <w:spacing w:line="280" w:lineRule="exact"/>
              <w:rPr>
                <w:rFonts w:hint="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5405</wp:posOffset>
                      </wp:positionV>
                      <wp:extent cx="5943600" cy="0"/>
                      <wp:effectExtent l="19685" t="12700" r="18415" b="158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8B72A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15pt" to="469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" strokeweight="2pt">
                      <v:stroke dashstyle="dashDot"/>
                    </v:line>
                  </w:pict>
                </mc:Fallback>
              </mc:AlternateContent>
            </w:r>
          </w:p>
          <w:p w:rsidR="00C34CD0" w:rsidRPr="0011218E" w:rsidRDefault="00C34CD0" w:rsidP="006B2468">
            <w:pPr>
              <w:spacing w:line="280" w:lineRule="exact"/>
              <w:rPr>
                <w:b/>
              </w:rPr>
            </w:pPr>
          </w:p>
          <w:p w:rsidR="002D03BD" w:rsidRPr="0011218E" w:rsidRDefault="00C34CD0" w:rsidP="002D03BD">
            <w:pPr>
              <w:spacing w:line="280" w:lineRule="exact"/>
              <w:rPr>
                <w:b/>
              </w:rPr>
            </w:pPr>
            <w:r w:rsidRPr="0011218E">
              <w:rPr>
                <w:rFonts w:hint="eastAsia"/>
                <w:b/>
              </w:rPr>
              <w:t>【事務処理欄】</w:t>
            </w:r>
          </w:p>
          <w:tbl>
            <w:tblPr>
              <w:tblW w:w="908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500"/>
              <w:gridCol w:w="857"/>
              <w:gridCol w:w="858"/>
              <w:gridCol w:w="857"/>
              <w:gridCol w:w="861"/>
              <w:gridCol w:w="216"/>
              <w:gridCol w:w="500"/>
              <w:gridCol w:w="500"/>
              <w:gridCol w:w="858"/>
              <w:gridCol w:w="858"/>
              <w:gridCol w:w="858"/>
              <w:gridCol w:w="861"/>
            </w:tblGrid>
            <w:tr w:rsidR="002D03BD" w:rsidRPr="0011218E" w:rsidTr="00875425">
              <w:trPr>
                <w:cantSplit/>
                <w:trHeight w:val="60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Cs w:val="21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Cs w:val="21"/>
                    </w:rPr>
                    <w:t>決　　裁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所管課</w:t>
                  </w:r>
                </w:p>
              </w:tc>
              <w:tc>
                <w:tcPr>
                  <w:tcW w:w="3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 xml:space="preserve">　　　　　　年　　　　月　　　　日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Cs w:val="21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Cs w:val="21"/>
                    </w:rPr>
                    <w:t>閲　　覧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D03BD" w:rsidRPr="009A5FAC" w:rsidRDefault="002D03BD" w:rsidP="002D03BD">
                  <w:pPr>
                    <w:pStyle w:val="a5"/>
                    <w:spacing w:line="280" w:lineRule="exact"/>
                    <w:ind w:left="113" w:right="113"/>
                    <w:jc w:val="center"/>
                    <w:rPr>
                      <w:rFonts w:ascii="ＭＳ 明朝"/>
                      <w:b/>
                      <w:sz w:val="20"/>
                      <w:szCs w:val="20"/>
                    </w:rPr>
                  </w:pPr>
                  <w:r w:rsidRPr="009A5FAC">
                    <w:rPr>
                      <w:rFonts w:ascii="ＭＳ 明朝" w:hAnsi="ＭＳ 明朝" w:hint="eastAsia"/>
                      <w:b/>
                      <w:sz w:val="20"/>
                      <w:szCs w:val="20"/>
                    </w:rPr>
                    <w:t>入札担当課</w:t>
                  </w:r>
                </w:p>
              </w:tc>
              <w:tc>
                <w:tcPr>
                  <w:tcW w:w="34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 xml:space="preserve">　　　　　　年　　　　月　　　　日</w:t>
                  </w:r>
                </w:p>
              </w:tc>
            </w:tr>
            <w:tr w:rsidR="002D03BD" w:rsidRPr="0011218E" w:rsidTr="00875425">
              <w:trPr>
                <w:cantSplit/>
                <w:trHeight w:val="185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6"/>
                      <w:szCs w:val="16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部</w:t>
                  </w:r>
                  <w:r w:rsidRPr="0011218E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(</w:t>
                  </w:r>
                  <w:r w:rsidRPr="0011218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局</w:t>
                  </w:r>
                  <w:r w:rsidRPr="0011218E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)</w:t>
                  </w:r>
                  <w:r w:rsidRPr="0011218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長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課長等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係長等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担　当</w:t>
                  </w:r>
                </w:p>
              </w:tc>
              <w:tc>
                <w:tcPr>
                  <w:tcW w:w="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部　長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課長等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係長等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jc w:val="center"/>
                    <w:rPr>
                      <w:rFonts w:ascii="ＭＳ 明朝"/>
                      <w:b/>
                      <w:sz w:val="18"/>
                    </w:rPr>
                  </w:pPr>
                  <w:r w:rsidRPr="0011218E">
                    <w:rPr>
                      <w:rFonts w:ascii="ＭＳ 明朝" w:hAnsi="ＭＳ 明朝" w:hint="eastAsia"/>
                      <w:b/>
                      <w:sz w:val="18"/>
                    </w:rPr>
                    <w:t>担　当</w:t>
                  </w:r>
                </w:p>
              </w:tc>
            </w:tr>
            <w:tr w:rsidR="002D03BD" w:rsidRPr="0011218E" w:rsidTr="00875425">
              <w:trPr>
                <w:cantSplit/>
                <w:trHeight w:val="860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BD" w:rsidRPr="0011218E" w:rsidRDefault="002D03BD" w:rsidP="002D03BD">
                  <w:pPr>
                    <w:pStyle w:val="a5"/>
                    <w:spacing w:line="280" w:lineRule="exact"/>
                    <w:rPr>
                      <w:rFonts w:ascii="ＭＳ 明朝"/>
                      <w:b/>
                    </w:rPr>
                  </w:pPr>
                </w:p>
              </w:tc>
            </w:tr>
          </w:tbl>
          <w:p w:rsidR="002D03BD" w:rsidRPr="0011218E" w:rsidRDefault="00514611" w:rsidP="002D03BD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【事務処理所管</w:t>
            </w:r>
            <w:r w:rsidR="00165822">
              <w:rPr>
                <w:rFonts w:hint="eastAsia"/>
                <w:b/>
                <w:kern w:val="0"/>
              </w:rPr>
              <w:t>課名</w:t>
            </w:r>
            <w:r w:rsidR="002D03BD" w:rsidRPr="0011218E">
              <w:rPr>
                <w:rFonts w:hint="eastAsia"/>
                <w:b/>
                <w:kern w:val="0"/>
              </w:rPr>
              <w:t>】</w:t>
            </w:r>
          </w:p>
          <w:tbl>
            <w:tblPr>
              <w:tblW w:w="8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8"/>
              <w:gridCol w:w="3015"/>
              <w:gridCol w:w="1351"/>
              <w:gridCol w:w="3081"/>
            </w:tblGrid>
            <w:tr w:rsidR="002D03BD" w:rsidRPr="0011218E" w:rsidTr="00875425">
              <w:trPr>
                <w:trHeight w:val="373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１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２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</w:tr>
            <w:tr w:rsidR="002D03BD" w:rsidRPr="0011218E" w:rsidTr="00875425">
              <w:trPr>
                <w:trHeight w:val="373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３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４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</w:tr>
            <w:tr w:rsidR="002D03BD" w:rsidRPr="0011218E" w:rsidTr="00875425">
              <w:trPr>
                <w:trHeight w:val="373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  <w:r w:rsidRPr="0011218E">
                    <w:rPr>
                      <w:rFonts w:hint="eastAsia"/>
                      <w:b/>
                    </w:rPr>
                    <w:t>整理番号５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rPr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distribute"/>
                    <w:rPr>
                      <w:b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3BD" w:rsidRPr="0011218E" w:rsidRDefault="002D03BD" w:rsidP="002D03BD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8869DA" w:rsidRPr="0011218E" w:rsidRDefault="008869DA" w:rsidP="002D03BD">
            <w:pPr>
              <w:spacing w:line="280" w:lineRule="exact"/>
            </w:pPr>
          </w:p>
        </w:tc>
      </w:tr>
    </w:tbl>
    <w:p w:rsidR="00727F9E" w:rsidRPr="0011218E" w:rsidRDefault="00727F9E" w:rsidP="00727F9E">
      <w:pPr>
        <w:rPr>
          <w:b/>
          <w:kern w:val="0"/>
        </w:rPr>
      </w:pPr>
    </w:p>
    <w:sectPr w:rsidR="00727F9E" w:rsidRPr="0011218E" w:rsidSect="00EA21E7">
      <w:pgSz w:w="11906" w:h="16838" w:code="9"/>
      <w:pgMar w:top="851" w:right="1134" w:bottom="567" w:left="1134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79" w:rsidRDefault="00881879">
      <w:r>
        <w:separator/>
      </w:r>
    </w:p>
  </w:endnote>
  <w:endnote w:type="continuationSeparator" w:id="0">
    <w:p w:rsidR="00881879" w:rsidRDefault="008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79" w:rsidRDefault="00881879">
      <w:r>
        <w:separator/>
      </w:r>
    </w:p>
  </w:footnote>
  <w:footnote w:type="continuationSeparator" w:id="0">
    <w:p w:rsidR="00881879" w:rsidRDefault="00881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A1"/>
    <w:rsid w:val="00000605"/>
    <w:rsid w:val="0005452A"/>
    <w:rsid w:val="00073E4C"/>
    <w:rsid w:val="00095793"/>
    <w:rsid w:val="000A723F"/>
    <w:rsid w:val="000D7982"/>
    <w:rsid w:val="000E1A83"/>
    <w:rsid w:val="000E78DD"/>
    <w:rsid w:val="0011218E"/>
    <w:rsid w:val="0011316E"/>
    <w:rsid w:val="00143641"/>
    <w:rsid w:val="00165822"/>
    <w:rsid w:val="001668B0"/>
    <w:rsid w:val="00174C7A"/>
    <w:rsid w:val="00174F91"/>
    <w:rsid w:val="001862E5"/>
    <w:rsid w:val="0019339F"/>
    <w:rsid w:val="00193A84"/>
    <w:rsid w:val="001E1B57"/>
    <w:rsid w:val="001E48DE"/>
    <w:rsid w:val="002341A1"/>
    <w:rsid w:val="00270E81"/>
    <w:rsid w:val="00284E56"/>
    <w:rsid w:val="00286E42"/>
    <w:rsid w:val="002A67E9"/>
    <w:rsid w:val="002B6083"/>
    <w:rsid w:val="002B6796"/>
    <w:rsid w:val="002C5F37"/>
    <w:rsid w:val="002D03BD"/>
    <w:rsid w:val="002E114F"/>
    <w:rsid w:val="003131C8"/>
    <w:rsid w:val="00313380"/>
    <w:rsid w:val="003343D7"/>
    <w:rsid w:val="0034501A"/>
    <w:rsid w:val="00354CD1"/>
    <w:rsid w:val="00374DCB"/>
    <w:rsid w:val="003756E3"/>
    <w:rsid w:val="003800EF"/>
    <w:rsid w:val="003966E3"/>
    <w:rsid w:val="003A36E2"/>
    <w:rsid w:val="003B4351"/>
    <w:rsid w:val="0042686A"/>
    <w:rsid w:val="00465A1D"/>
    <w:rsid w:val="004930BF"/>
    <w:rsid w:val="0049796E"/>
    <w:rsid w:val="004B0CF8"/>
    <w:rsid w:val="004C0E72"/>
    <w:rsid w:val="004E1D22"/>
    <w:rsid w:val="004F6DEC"/>
    <w:rsid w:val="00511723"/>
    <w:rsid w:val="00512CA8"/>
    <w:rsid w:val="00514611"/>
    <w:rsid w:val="005146BA"/>
    <w:rsid w:val="0054066B"/>
    <w:rsid w:val="00560B41"/>
    <w:rsid w:val="00577A66"/>
    <w:rsid w:val="00582656"/>
    <w:rsid w:val="005A76F2"/>
    <w:rsid w:val="005B69CB"/>
    <w:rsid w:val="00622505"/>
    <w:rsid w:val="00651414"/>
    <w:rsid w:val="006774A9"/>
    <w:rsid w:val="00697B61"/>
    <w:rsid w:val="006A6261"/>
    <w:rsid w:val="006B2468"/>
    <w:rsid w:val="006B6943"/>
    <w:rsid w:val="006D1674"/>
    <w:rsid w:val="006E20C1"/>
    <w:rsid w:val="006E3DAE"/>
    <w:rsid w:val="006E5354"/>
    <w:rsid w:val="006F2754"/>
    <w:rsid w:val="00705EF0"/>
    <w:rsid w:val="00720A2E"/>
    <w:rsid w:val="00723100"/>
    <w:rsid w:val="00727F9E"/>
    <w:rsid w:val="00771501"/>
    <w:rsid w:val="00771C4F"/>
    <w:rsid w:val="00776691"/>
    <w:rsid w:val="00782876"/>
    <w:rsid w:val="007A5BEF"/>
    <w:rsid w:val="007D5AD4"/>
    <w:rsid w:val="007D71D0"/>
    <w:rsid w:val="007F7BFE"/>
    <w:rsid w:val="00823DF0"/>
    <w:rsid w:val="008731D4"/>
    <w:rsid w:val="00873485"/>
    <w:rsid w:val="00875425"/>
    <w:rsid w:val="00880CAA"/>
    <w:rsid w:val="00881879"/>
    <w:rsid w:val="008869DA"/>
    <w:rsid w:val="00891313"/>
    <w:rsid w:val="008951AE"/>
    <w:rsid w:val="00895A57"/>
    <w:rsid w:val="008963E8"/>
    <w:rsid w:val="00897C4B"/>
    <w:rsid w:val="00913F1F"/>
    <w:rsid w:val="00926192"/>
    <w:rsid w:val="00935D90"/>
    <w:rsid w:val="00964D97"/>
    <w:rsid w:val="0096601E"/>
    <w:rsid w:val="00980F30"/>
    <w:rsid w:val="009A5FAC"/>
    <w:rsid w:val="009C1194"/>
    <w:rsid w:val="009C3EB6"/>
    <w:rsid w:val="009F0D40"/>
    <w:rsid w:val="00A254D8"/>
    <w:rsid w:val="00A41B23"/>
    <w:rsid w:val="00A421F2"/>
    <w:rsid w:val="00A5179E"/>
    <w:rsid w:val="00A64522"/>
    <w:rsid w:val="00A758DB"/>
    <w:rsid w:val="00A76EAF"/>
    <w:rsid w:val="00A8078C"/>
    <w:rsid w:val="00A90B37"/>
    <w:rsid w:val="00AB7638"/>
    <w:rsid w:val="00AE210A"/>
    <w:rsid w:val="00AF4659"/>
    <w:rsid w:val="00AF50D7"/>
    <w:rsid w:val="00B05678"/>
    <w:rsid w:val="00B10E1E"/>
    <w:rsid w:val="00B717A4"/>
    <w:rsid w:val="00BD1DA0"/>
    <w:rsid w:val="00BE5178"/>
    <w:rsid w:val="00BF6FE2"/>
    <w:rsid w:val="00BF7C25"/>
    <w:rsid w:val="00C34CD0"/>
    <w:rsid w:val="00C55FAF"/>
    <w:rsid w:val="00C64E78"/>
    <w:rsid w:val="00C74968"/>
    <w:rsid w:val="00C80EA1"/>
    <w:rsid w:val="00C91DF7"/>
    <w:rsid w:val="00CB2590"/>
    <w:rsid w:val="00CB47BC"/>
    <w:rsid w:val="00CC0679"/>
    <w:rsid w:val="00CC4E21"/>
    <w:rsid w:val="00CC4FFB"/>
    <w:rsid w:val="00CD682E"/>
    <w:rsid w:val="00CF6E32"/>
    <w:rsid w:val="00D1336F"/>
    <w:rsid w:val="00D1439F"/>
    <w:rsid w:val="00D3736F"/>
    <w:rsid w:val="00D54724"/>
    <w:rsid w:val="00D60A31"/>
    <w:rsid w:val="00D94640"/>
    <w:rsid w:val="00D961CF"/>
    <w:rsid w:val="00DA7B31"/>
    <w:rsid w:val="00DC716A"/>
    <w:rsid w:val="00DC7B19"/>
    <w:rsid w:val="00DF15C1"/>
    <w:rsid w:val="00DF46B7"/>
    <w:rsid w:val="00E27A69"/>
    <w:rsid w:val="00E6332E"/>
    <w:rsid w:val="00E85805"/>
    <w:rsid w:val="00E858B1"/>
    <w:rsid w:val="00E861C9"/>
    <w:rsid w:val="00E96DF8"/>
    <w:rsid w:val="00EA21E7"/>
    <w:rsid w:val="00EB39C8"/>
    <w:rsid w:val="00EB3D22"/>
    <w:rsid w:val="00EC3EE9"/>
    <w:rsid w:val="00ED5F9B"/>
    <w:rsid w:val="00EF0CCE"/>
    <w:rsid w:val="00F05F42"/>
    <w:rsid w:val="00F156FC"/>
    <w:rsid w:val="00F16D6C"/>
    <w:rsid w:val="00F2053C"/>
    <w:rsid w:val="00F764DA"/>
    <w:rsid w:val="00FC5D08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38246"/>
  <w14:defaultImageDpi w14:val="0"/>
  <w15:docId w15:val="{FC7407E1-66F7-4E5A-B71E-FFD67715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580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723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7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EB3D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B3D22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rsid w:val="00E858B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E858B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858B1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E858B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858B1"/>
    <w:rPr>
      <w:rFonts w:cs="Times New Roman"/>
      <w:b/>
      <w:kern w:val="2"/>
      <w:sz w:val="24"/>
    </w:rPr>
  </w:style>
  <w:style w:type="paragraph" w:styleId="af0">
    <w:name w:val="Note Heading"/>
    <w:basedOn w:val="a"/>
    <w:next w:val="a"/>
    <w:link w:val="af1"/>
    <w:rsid w:val="00776691"/>
    <w:pPr>
      <w:jc w:val="center"/>
    </w:pPr>
    <w:rPr>
      <w:b/>
    </w:rPr>
  </w:style>
  <w:style w:type="character" w:customStyle="1" w:styleId="af1">
    <w:name w:val="記 (文字)"/>
    <w:basedOn w:val="a0"/>
    <w:link w:val="af0"/>
    <w:rsid w:val="00776691"/>
    <w:rPr>
      <w:b/>
      <w:kern w:val="2"/>
      <w:sz w:val="21"/>
      <w:szCs w:val="24"/>
    </w:rPr>
  </w:style>
  <w:style w:type="paragraph" w:styleId="af2">
    <w:name w:val="Closing"/>
    <w:basedOn w:val="a"/>
    <w:link w:val="af3"/>
    <w:rsid w:val="00776691"/>
    <w:pPr>
      <w:jc w:val="right"/>
    </w:pPr>
    <w:rPr>
      <w:b/>
    </w:rPr>
  </w:style>
  <w:style w:type="character" w:customStyle="1" w:styleId="af3">
    <w:name w:val="結語 (文字)"/>
    <w:basedOn w:val="a0"/>
    <w:link w:val="af2"/>
    <w:rsid w:val="00776691"/>
    <w:rPr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7796-A5FC-438C-8780-AFE140BF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沼市設計図書電磁的記録交付実施要綱</vt:lpstr>
    </vt:vector>
  </TitlesOfParts>
  <Company>鹿沼市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沼市設計図書電磁的記録交付実施要綱</dc:title>
  <dc:subject/>
  <dc:creator>k0015946</dc:creator>
  <cp:keywords/>
  <dc:description/>
  <cp:lastModifiedBy>松島　美喜子</cp:lastModifiedBy>
  <cp:revision>3</cp:revision>
  <cp:lastPrinted>2018-03-14T02:27:00Z</cp:lastPrinted>
  <dcterms:created xsi:type="dcterms:W3CDTF">2022-03-30T05:20:00Z</dcterms:created>
  <dcterms:modified xsi:type="dcterms:W3CDTF">2022-03-30T05:22:00Z</dcterms:modified>
</cp:coreProperties>
</file>